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土建项目经理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土建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79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土建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